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206" w:rsidRPr="002558A6" w:rsidRDefault="00E86206" w:rsidP="00E86206">
      <w:pPr>
        <w:jc w:val="center"/>
        <w:rPr>
          <w:rFonts w:ascii="Century Gothic" w:hAnsi="Century Gothic" w:cs="Arial"/>
          <w:b/>
          <w:sz w:val="17"/>
          <w:szCs w:val="17"/>
        </w:rPr>
      </w:pPr>
    </w:p>
    <w:p w:rsidR="00224703" w:rsidRPr="002558A6" w:rsidRDefault="00224703" w:rsidP="00E86206">
      <w:pPr>
        <w:jc w:val="center"/>
        <w:rPr>
          <w:rFonts w:ascii="Century Gothic" w:hAnsi="Century Gothic" w:cs="Arial"/>
          <w:b/>
          <w:sz w:val="17"/>
          <w:szCs w:val="17"/>
        </w:rPr>
      </w:pPr>
    </w:p>
    <w:tbl>
      <w:tblPr>
        <w:tblStyle w:val="Tablaconcuadrcula"/>
        <w:tblpPr w:leftFromText="141" w:rightFromText="141" w:vertAnchor="text" w:horzAnchor="margin" w:tblpXSpec="right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643"/>
        <w:gridCol w:w="472"/>
        <w:gridCol w:w="1931"/>
        <w:gridCol w:w="443"/>
        <w:gridCol w:w="744"/>
      </w:tblGrid>
      <w:tr w:rsidR="002558A6" w:rsidRPr="002558A6" w:rsidTr="00224703">
        <w:tc>
          <w:tcPr>
            <w:tcW w:w="23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6206" w:rsidRPr="002558A6" w:rsidRDefault="00D6159C" w:rsidP="00CD471F">
            <w:pPr>
              <w:jc w:val="center"/>
              <w:rPr>
                <w:rFonts w:ascii="Century Gothic" w:hAnsi="Century Gothic" w:cs="Arial"/>
                <w:sz w:val="17"/>
                <w:szCs w:val="17"/>
              </w:rPr>
            </w:pPr>
            <w:r w:rsidRPr="002558A6">
              <w:rPr>
                <w:rFonts w:ascii="Century Gothic" w:hAnsi="Century Gothic" w:cs="Arial"/>
                <w:sz w:val="17"/>
                <w:szCs w:val="17"/>
              </w:rPr>
              <w:t xml:space="preserve">                            </w:t>
            </w:r>
            <w:r w:rsidR="00DA0EAA" w:rsidRPr="002558A6">
              <w:rPr>
                <w:rFonts w:ascii="Century Gothic" w:hAnsi="Century Gothic" w:cs="Arial"/>
                <w:sz w:val="17"/>
                <w:szCs w:val="17"/>
              </w:rPr>
              <w:t>CD</w:t>
            </w:r>
            <w:r w:rsidR="00CF7351" w:rsidRPr="002558A6">
              <w:rPr>
                <w:rFonts w:ascii="Century Gothic" w:hAnsi="Century Gothic" w:cs="Arial"/>
                <w:sz w:val="17"/>
                <w:szCs w:val="17"/>
              </w:rPr>
              <w:t>MX</w:t>
            </w:r>
            <w:r w:rsidR="00E86206" w:rsidRPr="002558A6">
              <w:rPr>
                <w:rFonts w:ascii="Century Gothic" w:hAnsi="Century Gothic" w:cs="Arial"/>
                <w:sz w:val="17"/>
                <w:szCs w:val="17"/>
              </w:rPr>
              <w:t>., 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206" w:rsidRPr="002558A6" w:rsidRDefault="00224703" w:rsidP="00CD471F">
            <w:pPr>
              <w:rPr>
                <w:rFonts w:ascii="Century Gothic" w:hAnsi="Century Gothic" w:cs="Arial"/>
                <w:sz w:val="17"/>
                <w:szCs w:val="17"/>
              </w:rPr>
            </w:pPr>
            <w:r w:rsidRPr="002558A6">
              <w:rPr>
                <w:rFonts w:ascii="Century Gothic" w:hAnsi="Century Gothic" w:cs="Arial"/>
                <w:sz w:val="17"/>
                <w:szCs w:val="17"/>
              </w:rPr>
              <w:t xml:space="preserve">          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6206" w:rsidRPr="002558A6" w:rsidRDefault="00E86206" w:rsidP="00CD471F">
            <w:pPr>
              <w:jc w:val="center"/>
              <w:rPr>
                <w:rFonts w:ascii="Century Gothic" w:hAnsi="Century Gothic" w:cs="Arial"/>
                <w:sz w:val="17"/>
                <w:szCs w:val="17"/>
              </w:rPr>
            </w:pPr>
            <w:r w:rsidRPr="002558A6">
              <w:rPr>
                <w:rFonts w:ascii="Century Gothic" w:hAnsi="Century Gothic" w:cs="Arial"/>
                <w:sz w:val="17"/>
                <w:szCs w:val="17"/>
              </w:rPr>
              <w:t>de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206" w:rsidRPr="002558A6" w:rsidRDefault="00E86206" w:rsidP="00CD471F">
            <w:pPr>
              <w:rPr>
                <w:rFonts w:ascii="Century Gothic" w:hAnsi="Century Gothic" w:cs="Arial"/>
                <w:sz w:val="17"/>
                <w:szCs w:val="17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6206" w:rsidRPr="002558A6" w:rsidRDefault="00CF7351" w:rsidP="00CD471F">
            <w:pPr>
              <w:jc w:val="center"/>
              <w:rPr>
                <w:rFonts w:ascii="Century Gothic" w:hAnsi="Century Gothic" w:cs="Arial"/>
                <w:sz w:val="17"/>
                <w:szCs w:val="17"/>
              </w:rPr>
            </w:pPr>
            <w:r w:rsidRPr="002558A6">
              <w:rPr>
                <w:rFonts w:ascii="Century Gothic" w:hAnsi="Century Gothic" w:cs="Arial"/>
                <w:sz w:val="17"/>
                <w:szCs w:val="17"/>
              </w:rPr>
              <w:t>de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206" w:rsidRPr="002558A6" w:rsidRDefault="00E86206" w:rsidP="00CD471F">
            <w:pPr>
              <w:jc w:val="right"/>
              <w:rPr>
                <w:rFonts w:ascii="Century Gothic" w:hAnsi="Century Gothic" w:cs="Arial"/>
                <w:sz w:val="17"/>
                <w:szCs w:val="17"/>
                <w:vertAlign w:val="superscript"/>
              </w:rPr>
            </w:pPr>
          </w:p>
        </w:tc>
      </w:tr>
    </w:tbl>
    <w:p w:rsidR="00E86206" w:rsidRPr="002558A6" w:rsidRDefault="00E86206" w:rsidP="00E86206">
      <w:pPr>
        <w:pStyle w:val="Ttulo2"/>
        <w:rPr>
          <w:rFonts w:ascii="Century Gothic" w:eastAsiaTheme="minorHAnsi" w:hAnsi="Century Gothic" w:cs="Arial"/>
          <w:b w:val="0"/>
          <w:sz w:val="17"/>
          <w:szCs w:val="17"/>
          <w:lang w:val="es-MX" w:eastAsia="en-US"/>
        </w:rPr>
      </w:pPr>
    </w:p>
    <w:p w:rsidR="00E86206" w:rsidRPr="002558A6" w:rsidRDefault="00E86206" w:rsidP="00E86206">
      <w:pPr>
        <w:pStyle w:val="Ttulo2"/>
        <w:rPr>
          <w:rFonts w:ascii="Century Gothic" w:eastAsiaTheme="minorHAnsi" w:hAnsi="Century Gothic" w:cs="Arial"/>
          <w:sz w:val="17"/>
          <w:szCs w:val="17"/>
          <w:lang w:val="es-MX" w:eastAsia="en-US"/>
        </w:rPr>
      </w:pPr>
    </w:p>
    <w:p w:rsidR="00CF7351" w:rsidRPr="002558A6" w:rsidRDefault="00862CDB" w:rsidP="00E86206">
      <w:pPr>
        <w:pStyle w:val="Ttulo2"/>
        <w:rPr>
          <w:rFonts w:ascii="Century Gothic" w:hAnsi="Century Gothic" w:cs="Arial"/>
          <w:b w:val="0"/>
          <w:sz w:val="17"/>
          <w:szCs w:val="17"/>
        </w:rPr>
      </w:pPr>
      <w:r>
        <w:rPr>
          <w:rFonts w:ascii="Century Gothic" w:hAnsi="Century Gothic" w:cs="Arial"/>
          <w:sz w:val="18"/>
          <w:szCs w:val="18"/>
        </w:rPr>
        <w:t>M. en C. Erick Lee Guzmán</w:t>
      </w:r>
    </w:p>
    <w:p w:rsidR="00E86206" w:rsidRPr="002558A6" w:rsidRDefault="00D6159C" w:rsidP="00E86206">
      <w:pPr>
        <w:pStyle w:val="Ttulo2"/>
        <w:rPr>
          <w:rFonts w:ascii="Century Gothic" w:hAnsi="Century Gothic" w:cs="Arial"/>
          <w:b w:val="0"/>
          <w:sz w:val="17"/>
          <w:szCs w:val="17"/>
          <w:vertAlign w:val="superscript"/>
        </w:rPr>
      </w:pPr>
      <w:r w:rsidRPr="002558A6">
        <w:rPr>
          <w:rFonts w:ascii="Century Gothic" w:hAnsi="Century Gothic" w:cs="Arial"/>
          <w:b w:val="0"/>
          <w:sz w:val="17"/>
          <w:szCs w:val="17"/>
        </w:rPr>
        <w:t>SUBDIRECTOR ACADEMICO</w:t>
      </w:r>
      <w:r w:rsidR="00E86206" w:rsidRPr="002558A6">
        <w:rPr>
          <w:rFonts w:ascii="Century Gothic" w:hAnsi="Century Gothic" w:cs="Arial"/>
          <w:b w:val="0"/>
          <w:sz w:val="17"/>
          <w:szCs w:val="17"/>
        </w:rPr>
        <w:t xml:space="preserve"> DE LA </w:t>
      </w:r>
      <w:r w:rsidRPr="002558A6">
        <w:rPr>
          <w:rFonts w:ascii="Century Gothic" w:hAnsi="Century Gothic" w:cs="Arial"/>
          <w:b w:val="0"/>
          <w:sz w:val="17"/>
          <w:szCs w:val="17"/>
        </w:rPr>
        <w:t>ESFM</w:t>
      </w:r>
    </w:p>
    <w:p w:rsidR="00E86206" w:rsidRPr="002558A6" w:rsidRDefault="00E86206" w:rsidP="00E86206">
      <w:pPr>
        <w:spacing w:after="0"/>
        <w:jc w:val="both"/>
        <w:rPr>
          <w:rFonts w:ascii="Century Gothic" w:hAnsi="Century Gothic" w:cs="Arial"/>
          <w:b/>
          <w:sz w:val="17"/>
          <w:szCs w:val="17"/>
        </w:rPr>
      </w:pPr>
      <w:r w:rsidRPr="002558A6">
        <w:rPr>
          <w:rFonts w:ascii="Century Gothic" w:hAnsi="Century Gothic" w:cs="Arial"/>
          <w:b/>
          <w:sz w:val="17"/>
          <w:szCs w:val="17"/>
        </w:rPr>
        <w:t>P r e s e n t e</w:t>
      </w:r>
    </w:p>
    <w:p w:rsidR="00E86206" w:rsidRPr="002558A6" w:rsidRDefault="00E86206" w:rsidP="00E86206">
      <w:pPr>
        <w:spacing w:after="0"/>
        <w:jc w:val="both"/>
        <w:rPr>
          <w:rFonts w:ascii="Century Gothic" w:hAnsi="Century Gothic" w:cs="Arial"/>
          <w:sz w:val="14"/>
          <w:szCs w:val="17"/>
        </w:rPr>
      </w:pPr>
    </w:p>
    <w:p w:rsidR="00E86206" w:rsidRPr="002558A6" w:rsidRDefault="00E86206" w:rsidP="00E86206">
      <w:pPr>
        <w:spacing w:after="0"/>
        <w:jc w:val="both"/>
        <w:rPr>
          <w:rFonts w:ascii="Century Gothic" w:hAnsi="Century Gothic" w:cs="Arial"/>
          <w:sz w:val="17"/>
          <w:szCs w:val="17"/>
        </w:rPr>
      </w:pPr>
      <w:r w:rsidRPr="002558A6">
        <w:rPr>
          <w:rFonts w:ascii="Century Gothic" w:hAnsi="Century Gothic" w:cs="Arial"/>
          <w:sz w:val="17"/>
          <w:szCs w:val="17"/>
        </w:rPr>
        <w:t>Anexo</w:t>
      </w:r>
      <w:r w:rsidR="006404CD" w:rsidRPr="002558A6">
        <w:rPr>
          <w:rFonts w:ascii="Century Gothic" w:hAnsi="Century Gothic" w:cs="Arial"/>
          <w:sz w:val="17"/>
          <w:szCs w:val="17"/>
        </w:rPr>
        <w:t xml:space="preserve"> de manera digital y en archivos separados </w:t>
      </w:r>
      <w:r w:rsidRPr="002558A6">
        <w:rPr>
          <w:rFonts w:ascii="Century Gothic" w:hAnsi="Century Gothic" w:cs="Arial"/>
          <w:sz w:val="17"/>
          <w:szCs w:val="17"/>
        </w:rPr>
        <w:t xml:space="preserve">los documentos solicitados </w:t>
      </w:r>
      <w:r w:rsidR="006404CD" w:rsidRPr="002558A6">
        <w:rPr>
          <w:rFonts w:ascii="Century Gothic" w:hAnsi="Century Gothic" w:cs="Arial"/>
          <w:sz w:val="17"/>
          <w:szCs w:val="17"/>
        </w:rPr>
        <w:t xml:space="preserve">y enumerados de acuerdo al orden establecido </w:t>
      </w:r>
      <w:r w:rsidRPr="002558A6">
        <w:rPr>
          <w:rFonts w:ascii="Century Gothic" w:hAnsi="Century Gothic" w:cs="Arial"/>
          <w:sz w:val="17"/>
          <w:szCs w:val="17"/>
        </w:rPr>
        <w:t>para el Registro de Opción de Titulación</w:t>
      </w:r>
      <w:r w:rsidR="00CE6577" w:rsidRPr="002558A6">
        <w:rPr>
          <w:rFonts w:ascii="Century Gothic" w:hAnsi="Century Gothic" w:cs="Arial"/>
          <w:sz w:val="17"/>
          <w:szCs w:val="17"/>
        </w:rPr>
        <w:t xml:space="preserve"> </w:t>
      </w:r>
      <w:r w:rsidR="00DB3C70" w:rsidRPr="002558A6">
        <w:rPr>
          <w:rFonts w:ascii="Century Gothic" w:hAnsi="Century Gothic" w:cs="Arial"/>
          <w:sz w:val="17"/>
          <w:szCs w:val="17"/>
        </w:rPr>
        <w:t>Memoria de Experiencia Profesional</w:t>
      </w:r>
      <w:r w:rsidRPr="002558A6">
        <w:rPr>
          <w:rFonts w:ascii="Century Gothic" w:hAnsi="Century Gothic" w:cs="Arial"/>
          <w:sz w:val="17"/>
          <w:szCs w:val="17"/>
        </w:rPr>
        <w:t>; siendo estos los siguientes:</w:t>
      </w:r>
    </w:p>
    <w:p w:rsidR="006C1C52" w:rsidRPr="002558A6" w:rsidRDefault="006C1C52" w:rsidP="00E86206">
      <w:pPr>
        <w:spacing w:after="0"/>
        <w:jc w:val="both"/>
        <w:rPr>
          <w:rFonts w:ascii="Century Gothic" w:hAnsi="Century Gothic" w:cs="Arial"/>
          <w:sz w:val="17"/>
          <w:szCs w:val="17"/>
        </w:rPr>
      </w:pPr>
    </w:p>
    <w:tbl>
      <w:tblPr>
        <w:tblStyle w:val="Tablaconcuadrcula"/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455"/>
        <w:gridCol w:w="5044"/>
        <w:gridCol w:w="31"/>
      </w:tblGrid>
      <w:tr w:rsidR="007A5139" w:rsidRPr="002558A6" w:rsidTr="002E7B26">
        <w:trPr>
          <w:gridAfter w:val="1"/>
          <w:wAfter w:w="31" w:type="dxa"/>
          <w:trHeight w:val="394"/>
        </w:trPr>
        <w:tc>
          <w:tcPr>
            <w:tcW w:w="5102" w:type="dxa"/>
            <w:vAlign w:val="center"/>
          </w:tcPr>
          <w:p w:rsidR="007A5139" w:rsidRPr="002558A6" w:rsidRDefault="007A5139" w:rsidP="007A513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entury Gothic" w:hAnsi="Century Gothic" w:cs="Arial"/>
                <w:sz w:val="17"/>
                <w:szCs w:val="17"/>
              </w:rPr>
            </w:pPr>
            <w:r w:rsidRPr="002558A6">
              <w:rPr>
                <w:rFonts w:ascii="Century Gothic" w:hAnsi="Century Gothic" w:cs="Arial"/>
                <w:sz w:val="17"/>
                <w:szCs w:val="17"/>
              </w:rPr>
              <w:t>1. Acta de Nacimiento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vAlign w:val="center"/>
          </w:tcPr>
          <w:p w:rsidR="007A5139" w:rsidRPr="002558A6" w:rsidRDefault="007A5139" w:rsidP="007A5139">
            <w:pPr>
              <w:rPr>
                <w:rFonts w:ascii="Century Gothic" w:hAnsi="Century Gothic" w:cs="Arial"/>
                <w:sz w:val="17"/>
                <w:szCs w:val="17"/>
              </w:rPr>
            </w:pPr>
          </w:p>
        </w:tc>
        <w:tc>
          <w:tcPr>
            <w:tcW w:w="5044" w:type="dxa"/>
            <w:vAlign w:val="center"/>
          </w:tcPr>
          <w:p w:rsidR="007A5139" w:rsidRPr="002558A6" w:rsidRDefault="007A5139" w:rsidP="007A51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sz w:val="17"/>
                <w:szCs w:val="17"/>
              </w:rPr>
            </w:pPr>
            <w:r w:rsidRPr="002558A6">
              <w:rPr>
                <w:rFonts w:ascii="Century Gothic" w:hAnsi="Century Gothic" w:cs="Arial"/>
                <w:sz w:val="17"/>
                <w:szCs w:val="17"/>
              </w:rPr>
              <w:t>5. Carta de liberación del Servicio Socia</w:t>
            </w:r>
            <w:r>
              <w:rPr>
                <w:rFonts w:ascii="Century Gothic" w:hAnsi="Century Gothic" w:cs="Arial"/>
                <w:sz w:val="17"/>
                <w:szCs w:val="17"/>
              </w:rPr>
              <w:t>l</w:t>
            </w:r>
          </w:p>
        </w:tc>
      </w:tr>
      <w:tr w:rsidR="007A5139" w:rsidRPr="002558A6" w:rsidTr="00992670">
        <w:trPr>
          <w:trHeight w:val="591"/>
        </w:trPr>
        <w:tc>
          <w:tcPr>
            <w:tcW w:w="5102" w:type="dxa"/>
            <w:tcBorders>
              <w:right w:val="single" w:sz="4" w:space="0" w:color="auto"/>
            </w:tcBorders>
            <w:vAlign w:val="center"/>
          </w:tcPr>
          <w:p w:rsidR="007A5139" w:rsidRPr="002558A6" w:rsidRDefault="007A5139" w:rsidP="007A51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sz w:val="17"/>
                <w:szCs w:val="17"/>
              </w:rPr>
            </w:pPr>
            <w:r w:rsidRPr="002558A6">
              <w:rPr>
                <w:rFonts w:ascii="Century Gothic" w:hAnsi="Century Gothic" w:cs="Arial"/>
                <w:sz w:val="17"/>
                <w:szCs w:val="17"/>
              </w:rPr>
              <w:t xml:space="preserve">2. Clave Única de Registro de Población (CURP) 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39" w:rsidRPr="002558A6" w:rsidRDefault="007A5139" w:rsidP="007A5139">
            <w:pPr>
              <w:rPr>
                <w:rFonts w:ascii="Century Gothic" w:hAnsi="Century Gothic" w:cs="Arial"/>
                <w:sz w:val="17"/>
                <w:szCs w:val="17"/>
              </w:rPr>
            </w:pPr>
          </w:p>
        </w:tc>
        <w:tc>
          <w:tcPr>
            <w:tcW w:w="5075" w:type="dxa"/>
            <w:gridSpan w:val="2"/>
            <w:tcBorders>
              <w:left w:val="single" w:sz="4" w:space="0" w:color="auto"/>
            </w:tcBorders>
            <w:vAlign w:val="center"/>
          </w:tcPr>
          <w:p w:rsidR="007A5139" w:rsidRPr="002558A6" w:rsidRDefault="007A5139" w:rsidP="007A5139">
            <w:pPr>
              <w:jc w:val="both"/>
              <w:rPr>
                <w:rFonts w:ascii="Century Gothic" w:hAnsi="Century Gothic" w:cs="Arial"/>
                <w:sz w:val="17"/>
                <w:szCs w:val="17"/>
              </w:rPr>
            </w:pPr>
            <w:r w:rsidRPr="002558A6">
              <w:rPr>
                <w:rFonts w:ascii="Century Gothic" w:hAnsi="Century Gothic" w:cs="Arial"/>
                <w:sz w:val="17"/>
                <w:szCs w:val="17"/>
              </w:rPr>
              <w:t>6. Comprobante de no adeudo de libros (solicitar en biblioteca)</w:t>
            </w:r>
          </w:p>
        </w:tc>
      </w:tr>
      <w:tr w:rsidR="007A5139" w:rsidRPr="002558A6" w:rsidTr="002E7B26">
        <w:trPr>
          <w:trHeight w:val="589"/>
        </w:trPr>
        <w:tc>
          <w:tcPr>
            <w:tcW w:w="5102" w:type="dxa"/>
            <w:tcBorders>
              <w:right w:val="single" w:sz="4" w:space="0" w:color="auto"/>
            </w:tcBorders>
            <w:vAlign w:val="center"/>
          </w:tcPr>
          <w:p w:rsidR="007A5139" w:rsidRPr="002558A6" w:rsidRDefault="007A5139" w:rsidP="007A51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sz w:val="17"/>
                <w:szCs w:val="17"/>
              </w:rPr>
            </w:pPr>
            <w:r w:rsidRPr="002558A6">
              <w:rPr>
                <w:rFonts w:ascii="Century Gothic" w:hAnsi="Century Gothic" w:cs="Arial"/>
                <w:sz w:val="17"/>
                <w:szCs w:val="17"/>
              </w:rPr>
              <w:t xml:space="preserve">3. Certificado de Estudios </w:t>
            </w:r>
          </w:p>
        </w:tc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39" w:rsidRPr="002558A6" w:rsidRDefault="007A5139" w:rsidP="007A5139">
            <w:pPr>
              <w:rPr>
                <w:rFonts w:ascii="Century Gothic" w:hAnsi="Century Gothic" w:cs="Arial"/>
                <w:sz w:val="17"/>
                <w:szCs w:val="17"/>
              </w:rPr>
            </w:pPr>
          </w:p>
        </w:tc>
        <w:tc>
          <w:tcPr>
            <w:tcW w:w="5075" w:type="dxa"/>
            <w:gridSpan w:val="2"/>
            <w:tcBorders>
              <w:left w:val="single" w:sz="4" w:space="0" w:color="auto"/>
            </w:tcBorders>
            <w:vAlign w:val="center"/>
          </w:tcPr>
          <w:p w:rsidR="007A5139" w:rsidRPr="002558A6" w:rsidRDefault="007A5139" w:rsidP="007A5139">
            <w:pPr>
              <w:jc w:val="both"/>
              <w:rPr>
                <w:rFonts w:ascii="Century Gothic" w:hAnsi="Century Gothic" w:cs="Arial"/>
                <w:sz w:val="17"/>
                <w:szCs w:val="17"/>
              </w:rPr>
            </w:pPr>
            <w:r>
              <w:rPr>
                <w:rFonts w:ascii="Century Gothic" w:hAnsi="Century Gothic" w:cs="Arial"/>
                <w:sz w:val="17"/>
                <w:szCs w:val="17"/>
              </w:rPr>
              <w:t>7</w:t>
            </w:r>
            <w:r w:rsidRPr="002558A6">
              <w:rPr>
                <w:rFonts w:ascii="Century Gothic" w:hAnsi="Century Gothic" w:cs="Arial"/>
                <w:sz w:val="17"/>
                <w:szCs w:val="17"/>
              </w:rPr>
              <w:t xml:space="preserve">. </w:t>
            </w:r>
            <w:r>
              <w:rPr>
                <w:rFonts w:ascii="Century Gothic" w:hAnsi="Century Gothic" w:cs="Arial"/>
                <w:sz w:val="17"/>
                <w:szCs w:val="17"/>
              </w:rPr>
              <w:t xml:space="preserve">Comprobantes que demuestren </w:t>
            </w:r>
            <w:r w:rsidRPr="007A5139">
              <w:rPr>
                <w:rFonts w:ascii="Century Gothic" w:hAnsi="Century Gothic" w:cs="Arial"/>
                <w:sz w:val="17"/>
                <w:szCs w:val="17"/>
              </w:rPr>
              <w:t>actividades profesionales</w:t>
            </w:r>
            <w:r>
              <w:rPr>
                <w:rFonts w:ascii="Century Gothic" w:hAnsi="Century Gothic" w:cs="Arial"/>
                <w:sz w:val="17"/>
                <w:szCs w:val="17"/>
              </w:rPr>
              <w:t xml:space="preserve"> del pasante </w:t>
            </w:r>
            <w:r w:rsidRPr="007A5139">
              <w:rPr>
                <w:rFonts w:ascii="Century Gothic" w:hAnsi="Century Gothic" w:cs="Arial"/>
                <w:sz w:val="17"/>
                <w:szCs w:val="17"/>
              </w:rPr>
              <w:t xml:space="preserve"> durante un período no menor de tres años donde aplique los conocimientos de la especialidad</w:t>
            </w:r>
          </w:p>
        </w:tc>
      </w:tr>
      <w:tr w:rsidR="007A5139" w:rsidRPr="002558A6" w:rsidTr="002E7B26">
        <w:trPr>
          <w:trHeight w:val="589"/>
        </w:trPr>
        <w:tc>
          <w:tcPr>
            <w:tcW w:w="5102" w:type="dxa"/>
            <w:tcBorders>
              <w:right w:val="single" w:sz="4" w:space="0" w:color="auto"/>
            </w:tcBorders>
            <w:vAlign w:val="center"/>
          </w:tcPr>
          <w:p w:rsidR="007A5139" w:rsidRPr="002558A6" w:rsidRDefault="007A5139" w:rsidP="007A51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sz w:val="17"/>
                <w:szCs w:val="17"/>
              </w:rPr>
            </w:pPr>
            <w:r w:rsidRPr="002558A6">
              <w:rPr>
                <w:rFonts w:ascii="Century Gothic" w:hAnsi="Century Gothic" w:cs="Arial"/>
                <w:sz w:val="17"/>
                <w:szCs w:val="17"/>
              </w:rPr>
              <w:t>4. Carta de Pasante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39" w:rsidRPr="002558A6" w:rsidRDefault="007A5139" w:rsidP="007A5139">
            <w:pPr>
              <w:rPr>
                <w:rFonts w:ascii="Century Gothic" w:hAnsi="Century Gothic" w:cs="Arial"/>
                <w:sz w:val="17"/>
                <w:szCs w:val="17"/>
              </w:rPr>
            </w:pPr>
          </w:p>
        </w:tc>
        <w:tc>
          <w:tcPr>
            <w:tcW w:w="5075" w:type="dxa"/>
            <w:gridSpan w:val="2"/>
            <w:tcBorders>
              <w:left w:val="single" w:sz="4" w:space="0" w:color="auto"/>
            </w:tcBorders>
            <w:vAlign w:val="center"/>
          </w:tcPr>
          <w:p w:rsidR="007A5139" w:rsidRPr="002558A6" w:rsidRDefault="007A5139" w:rsidP="007A5139">
            <w:pPr>
              <w:jc w:val="both"/>
              <w:rPr>
                <w:rFonts w:ascii="Century Gothic" w:hAnsi="Century Gothic" w:cs="Arial"/>
                <w:sz w:val="17"/>
                <w:szCs w:val="17"/>
              </w:rPr>
            </w:pPr>
            <w:bookmarkStart w:id="0" w:name="_GoBack"/>
            <w:bookmarkEnd w:id="0"/>
          </w:p>
        </w:tc>
      </w:tr>
    </w:tbl>
    <w:p w:rsidR="00E86206" w:rsidRPr="002558A6" w:rsidRDefault="00E86206" w:rsidP="00E86206">
      <w:pPr>
        <w:spacing w:after="0"/>
        <w:jc w:val="both"/>
        <w:rPr>
          <w:rFonts w:ascii="Century Gothic" w:hAnsi="Century Gothic" w:cs="Arial"/>
          <w:sz w:val="17"/>
          <w:szCs w:val="17"/>
        </w:rPr>
      </w:pPr>
    </w:p>
    <w:p w:rsidR="00F3776F" w:rsidRPr="002558A6" w:rsidRDefault="00F3776F" w:rsidP="00E86206">
      <w:pPr>
        <w:spacing w:after="0"/>
        <w:jc w:val="center"/>
        <w:rPr>
          <w:rFonts w:ascii="Century Gothic" w:hAnsi="Century Gothic" w:cs="Arial"/>
          <w:sz w:val="17"/>
          <w:szCs w:val="17"/>
        </w:rPr>
      </w:pPr>
    </w:p>
    <w:p w:rsidR="00F3776F" w:rsidRPr="002558A6" w:rsidRDefault="00F3776F" w:rsidP="00E86206">
      <w:pPr>
        <w:spacing w:after="0"/>
        <w:jc w:val="center"/>
        <w:rPr>
          <w:rFonts w:ascii="Century Gothic" w:hAnsi="Century Gothic" w:cs="Arial"/>
          <w:sz w:val="17"/>
          <w:szCs w:val="17"/>
        </w:rPr>
      </w:pPr>
    </w:p>
    <w:p w:rsidR="00F3776F" w:rsidRPr="002558A6" w:rsidRDefault="00F3776F" w:rsidP="00E86206">
      <w:pPr>
        <w:spacing w:after="0"/>
        <w:jc w:val="center"/>
        <w:rPr>
          <w:rFonts w:ascii="Century Gothic" w:hAnsi="Century Gothic" w:cs="Arial"/>
          <w:sz w:val="17"/>
          <w:szCs w:val="17"/>
        </w:rPr>
      </w:pPr>
    </w:p>
    <w:p w:rsidR="00E86206" w:rsidRPr="002558A6" w:rsidRDefault="00E86206" w:rsidP="00E86206">
      <w:pPr>
        <w:spacing w:after="0"/>
        <w:jc w:val="center"/>
        <w:rPr>
          <w:rFonts w:ascii="Century Gothic" w:hAnsi="Century Gothic" w:cs="Arial"/>
          <w:b/>
          <w:sz w:val="17"/>
          <w:szCs w:val="17"/>
        </w:rPr>
      </w:pPr>
      <w:r w:rsidRPr="002558A6">
        <w:rPr>
          <w:rFonts w:ascii="Century Gothic" w:hAnsi="Century Gothic" w:cs="Arial"/>
          <w:sz w:val="17"/>
          <w:szCs w:val="17"/>
        </w:rPr>
        <w:br/>
      </w:r>
      <w:r w:rsidRPr="002558A6">
        <w:rPr>
          <w:rFonts w:ascii="Century Gothic" w:hAnsi="Century Gothic" w:cs="Arial"/>
          <w:b/>
          <w:sz w:val="17"/>
          <w:szCs w:val="17"/>
        </w:rPr>
        <w:t>A T E N T A M E N T E</w:t>
      </w: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3685"/>
        <w:gridCol w:w="3260"/>
      </w:tblGrid>
      <w:tr w:rsidR="002558A6" w:rsidRPr="002558A6" w:rsidTr="00C25546">
        <w:trPr>
          <w:trHeight w:val="651"/>
        </w:trPr>
        <w:tc>
          <w:tcPr>
            <w:tcW w:w="3403" w:type="dxa"/>
          </w:tcPr>
          <w:p w:rsidR="00E86206" w:rsidRPr="002558A6" w:rsidRDefault="00E86206" w:rsidP="00E767C4">
            <w:pPr>
              <w:jc w:val="right"/>
              <w:rPr>
                <w:rFonts w:ascii="Century Gothic" w:hAnsi="Century Gothic" w:cs="Arial"/>
                <w:b/>
                <w:sz w:val="17"/>
                <w:szCs w:val="17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86206" w:rsidRPr="002558A6" w:rsidRDefault="00E86206" w:rsidP="00E767C4">
            <w:pPr>
              <w:rPr>
                <w:rFonts w:ascii="Century Gothic" w:hAnsi="Century Gothic" w:cs="Arial"/>
                <w:b/>
                <w:sz w:val="17"/>
                <w:szCs w:val="17"/>
              </w:rPr>
            </w:pPr>
          </w:p>
        </w:tc>
        <w:tc>
          <w:tcPr>
            <w:tcW w:w="3260" w:type="dxa"/>
          </w:tcPr>
          <w:p w:rsidR="00E86206" w:rsidRPr="002558A6" w:rsidRDefault="00E86206" w:rsidP="00CD471F">
            <w:pPr>
              <w:jc w:val="center"/>
              <w:rPr>
                <w:rFonts w:ascii="Century Gothic" w:hAnsi="Century Gothic" w:cs="Arial"/>
                <w:b/>
                <w:sz w:val="17"/>
                <w:szCs w:val="17"/>
              </w:rPr>
            </w:pPr>
          </w:p>
        </w:tc>
      </w:tr>
    </w:tbl>
    <w:p w:rsidR="00E86206" w:rsidRPr="002558A6" w:rsidRDefault="00943FFB" w:rsidP="00E86206">
      <w:pPr>
        <w:jc w:val="center"/>
        <w:rPr>
          <w:rFonts w:ascii="Century Gothic" w:hAnsi="Century Gothic" w:cs="Arial"/>
          <w:sz w:val="17"/>
          <w:szCs w:val="17"/>
          <w:vertAlign w:val="superscript"/>
        </w:rPr>
      </w:pPr>
      <w:r w:rsidRPr="002558A6">
        <w:rPr>
          <w:rFonts w:ascii="Century Gothic" w:hAnsi="Century Gothic" w:cs="Arial"/>
          <w:sz w:val="17"/>
          <w:szCs w:val="17"/>
        </w:rPr>
        <w:t xml:space="preserve">Nombre y </w:t>
      </w:r>
      <w:r w:rsidR="00E86206" w:rsidRPr="002558A6">
        <w:rPr>
          <w:rFonts w:ascii="Century Gothic" w:hAnsi="Century Gothic" w:cs="Arial"/>
          <w:sz w:val="17"/>
          <w:szCs w:val="17"/>
        </w:rPr>
        <w:t>Firma del pasante</w:t>
      </w:r>
    </w:p>
    <w:p w:rsidR="00E86206" w:rsidRPr="002558A6" w:rsidRDefault="00E86206" w:rsidP="00E86206">
      <w:pPr>
        <w:spacing w:after="0"/>
        <w:jc w:val="center"/>
        <w:rPr>
          <w:rFonts w:ascii="Century Gothic" w:hAnsi="Century Gothic" w:cs="Arial"/>
          <w:b/>
          <w:sz w:val="17"/>
          <w:szCs w:val="17"/>
        </w:rPr>
      </w:pPr>
    </w:p>
    <w:tbl>
      <w:tblPr>
        <w:tblW w:w="105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1"/>
        <w:gridCol w:w="1760"/>
        <w:gridCol w:w="1761"/>
        <w:gridCol w:w="3521"/>
      </w:tblGrid>
      <w:tr w:rsidR="002558A6" w:rsidRPr="002558A6" w:rsidTr="00E767C4">
        <w:trPr>
          <w:trHeight w:val="306"/>
        </w:trPr>
        <w:tc>
          <w:tcPr>
            <w:tcW w:w="10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06" w:rsidRPr="002558A6" w:rsidRDefault="00A40C3D" w:rsidP="00A40C3D">
            <w:pPr>
              <w:spacing w:after="0" w:line="360" w:lineRule="auto"/>
              <w:jc w:val="center"/>
              <w:rPr>
                <w:rFonts w:ascii="Century Gothic" w:hAnsi="Century Gothic" w:cs="Arial"/>
                <w:sz w:val="17"/>
                <w:szCs w:val="17"/>
              </w:rPr>
            </w:pPr>
            <w:r w:rsidRPr="002558A6">
              <w:rPr>
                <w:rFonts w:ascii="Century Gothic" w:hAnsi="Century Gothic" w:cs="Arial"/>
                <w:b/>
                <w:sz w:val="17"/>
                <w:szCs w:val="17"/>
              </w:rPr>
              <w:t>Datos Personales</w:t>
            </w:r>
          </w:p>
        </w:tc>
      </w:tr>
      <w:tr w:rsidR="002558A6" w:rsidRPr="002558A6" w:rsidTr="00A40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</w:trPr>
        <w:tc>
          <w:tcPr>
            <w:tcW w:w="3521" w:type="dxa"/>
            <w:vAlign w:val="center"/>
          </w:tcPr>
          <w:p w:rsidR="00A40C3D" w:rsidRPr="002558A6" w:rsidRDefault="00A40C3D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558A6">
              <w:rPr>
                <w:rFonts w:ascii="Century Gothic" w:hAnsi="Century Gothic" w:cs="Arial"/>
                <w:sz w:val="16"/>
                <w:szCs w:val="16"/>
              </w:rPr>
              <w:t>Apellido Paterno</w:t>
            </w:r>
          </w:p>
          <w:p w:rsidR="00A40C3D" w:rsidRPr="002558A6" w:rsidRDefault="00A40C3D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6"/>
                <w:szCs w:val="16"/>
                <w:vertAlign w:val="superscript"/>
              </w:rPr>
            </w:pPr>
          </w:p>
        </w:tc>
        <w:tc>
          <w:tcPr>
            <w:tcW w:w="3521" w:type="dxa"/>
            <w:gridSpan w:val="2"/>
            <w:vAlign w:val="center"/>
          </w:tcPr>
          <w:p w:rsidR="00A40C3D" w:rsidRPr="002558A6" w:rsidRDefault="00A40C3D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558A6">
              <w:rPr>
                <w:rFonts w:ascii="Century Gothic" w:hAnsi="Century Gothic" w:cs="Arial"/>
                <w:sz w:val="16"/>
                <w:szCs w:val="16"/>
              </w:rPr>
              <w:t>Apellido Materno</w:t>
            </w:r>
          </w:p>
          <w:p w:rsidR="00A40C3D" w:rsidRPr="002558A6" w:rsidRDefault="00A40C3D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7"/>
                <w:szCs w:val="17"/>
                <w:vertAlign w:val="superscript"/>
              </w:rPr>
            </w:pPr>
          </w:p>
        </w:tc>
        <w:tc>
          <w:tcPr>
            <w:tcW w:w="3521" w:type="dxa"/>
            <w:vAlign w:val="center"/>
          </w:tcPr>
          <w:p w:rsidR="00A40C3D" w:rsidRPr="002558A6" w:rsidRDefault="00A40C3D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7"/>
                <w:szCs w:val="17"/>
              </w:rPr>
            </w:pPr>
            <w:r w:rsidRPr="002558A6">
              <w:rPr>
                <w:rFonts w:ascii="Century Gothic" w:hAnsi="Century Gothic" w:cs="Arial"/>
                <w:sz w:val="17"/>
                <w:szCs w:val="17"/>
              </w:rPr>
              <w:t>Nombre (s)</w:t>
            </w:r>
          </w:p>
          <w:p w:rsidR="00A40C3D" w:rsidRPr="002558A6" w:rsidRDefault="00A40C3D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7"/>
                <w:szCs w:val="17"/>
              </w:rPr>
            </w:pPr>
          </w:p>
        </w:tc>
      </w:tr>
      <w:tr w:rsidR="002558A6" w:rsidRPr="002558A6" w:rsidTr="003F0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4F" w:rsidRPr="002558A6" w:rsidRDefault="003F0E4F" w:rsidP="003F0E4F">
            <w:pPr>
              <w:spacing w:after="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558A6">
              <w:rPr>
                <w:rFonts w:ascii="Century Gothic" w:hAnsi="Century Gothic" w:cs="Arial"/>
                <w:sz w:val="16"/>
                <w:szCs w:val="16"/>
              </w:rPr>
              <w:t>Boleta</w:t>
            </w:r>
          </w:p>
          <w:p w:rsidR="003F0E4F" w:rsidRPr="002558A6" w:rsidRDefault="003F0E4F" w:rsidP="003F0E4F">
            <w:pPr>
              <w:spacing w:after="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:rsidR="003F0E4F" w:rsidRPr="002558A6" w:rsidRDefault="003F0E4F" w:rsidP="003F0E4F">
            <w:pPr>
              <w:spacing w:after="0" w:line="36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4F" w:rsidRPr="002558A6" w:rsidRDefault="003F0E4F" w:rsidP="003F0E4F">
            <w:pPr>
              <w:spacing w:after="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558A6">
              <w:rPr>
                <w:rFonts w:ascii="Century Gothic" w:hAnsi="Century Gothic" w:cs="Arial"/>
                <w:sz w:val="16"/>
                <w:szCs w:val="16"/>
              </w:rPr>
              <w:t>Programa Académico</w:t>
            </w:r>
          </w:p>
          <w:p w:rsidR="003F0E4F" w:rsidRPr="002558A6" w:rsidRDefault="003F0E4F" w:rsidP="003F0E4F">
            <w:pPr>
              <w:spacing w:after="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:rsidR="003F0E4F" w:rsidRPr="002558A6" w:rsidRDefault="003F0E4F" w:rsidP="003F0E4F">
            <w:pPr>
              <w:spacing w:after="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558A6">
              <w:rPr>
                <w:rFonts w:ascii="Century Gothic" w:hAnsi="Century Gothic" w:cs="Arial"/>
                <w:sz w:val="16"/>
                <w:szCs w:val="16"/>
              </w:rPr>
              <w:t xml:space="preserve">LIM           </w:t>
            </w:r>
            <w:proofErr w:type="spellStart"/>
            <w:r w:rsidRPr="002558A6">
              <w:rPr>
                <w:rFonts w:ascii="Century Gothic" w:hAnsi="Century Gothic" w:cs="Arial"/>
                <w:sz w:val="16"/>
                <w:szCs w:val="16"/>
              </w:rPr>
              <w:t>LFyM</w:t>
            </w:r>
            <w:proofErr w:type="spellEnd"/>
            <w:r w:rsidRPr="002558A6">
              <w:rPr>
                <w:rFonts w:ascii="Century Gothic" w:hAnsi="Century Gothic" w:cs="Arial"/>
                <w:sz w:val="16"/>
                <w:szCs w:val="16"/>
              </w:rPr>
              <w:t xml:space="preserve">         LMA  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4F" w:rsidRPr="002558A6" w:rsidRDefault="003F0E4F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7"/>
                <w:szCs w:val="17"/>
              </w:rPr>
            </w:pPr>
            <w:r w:rsidRPr="002558A6">
              <w:rPr>
                <w:rFonts w:ascii="Century Gothic" w:hAnsi="Century Gothic" w:cs="Arial"/>
                <w:sz w:val="17"/>
                <w:szCs w:val="17"/>
              </w:rPr>
              <w:t>CURP</w:t>
            </w:r>
          </w:p>
          <w:p w:rsidR="003F0E4F" w:rsidRPr="002558A6" w:rsidRDefault="003F0E4F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7"/>
                <w:szCs w:val="17"/>
              </w:rPr>
            </w:pPr>
          </w:p>
          <w:p w:rsidR="003F0E4F" w:rsidRPr="002558A6" w:rsidRDefault="003F0E4F" w:rsidP="003F0E4F">
            <w:pPr>
              <w:spacing w:after="0" w:line="360" w:lineRule="auto"/>
              <w:rPr>
                <w:rFonts w:ascii="Century Gothic" w:hAnsi="Century Gothic" w:cs="Arial"/>
                <w:sz w:val="17"/>
                <w:szCs w:val="17"/>
              </w:rPr>
            </w:pPr>
          </w:p>
        </w:tc>
      </w:tr>
      <w:tr w:rsidR="002558A6" w:rsidRPr="002558A6" w:rsidTr="003F0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4F" w:rsidRPr="002558A6" w:rsidRDefault="003F0E4F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558A6">
              <w:rPr>
                <w:rFonts w:ascii="Century Gothic" w:hAnsi="Century Gothic" w:cs="Arial"/>
                <w:sz w:val="16"/>
                <w:szCs w:val="16"/>
              </w:rPr>
              <w:t>Año/Mes de Ingreso a la ESFM</w:t>
            </w:r>
          </w:p>
          <w:p w:rsidR="003F0E4F" w:rsidRPr="002558A6" w:rsidRDefault="003F0E4F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4F" w:rsidRPr="002558A6" w:rsidRDefault="003F0E4F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558A6">
              <w:rPr>
                <w:rFonts w:ascii="Century Gothic" w:hAnsi="Century Gothic" w:cs="Arial"/>
                <w:sz w:val="16"/>
                <w:szCs w:val="16"/>
              </w:rPr>
              <w:t>Mes/Año en que curso la última asignatura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4F" w:rsidRPr="002558A6" w:rsidRDefault="003F0E4F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7"/>
                <w:szCs w:val="17"/>
              </w:rPr>
            </w:pPr>
            <w:r w:rsidRPr="002558A6">
              <w:rPr>
                <w:rFonts w:ascii="Century Gothic" w:hAnsi="Century Gothic" w:cs="Arial"/>
                <w:sz w:val="17"/>
                <w:szCs w:val="17"/>
              </w:rPr>
              <w:t>Plan de Estudios:</w:t>
            </w:r>
          </w:p>
          <w:p w:rsidR="003F0E4F" w:rsidRPr="002558A6" w:rsidRDefault="003F0E4F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7"/>
                <w:szCs w:val="17"/>
              </w:rPr>
            </w:pPr>
            <w:r w:rsidRPr="002558A6">
              <w:rPr>
                <w:rFonts w:ascii="Century Gothic" w:hAnsi="Century Gothic" w:cs="Arial"/>
                <w:sz w:val="17"/>
                <w:szCs w:val="17"/>
              </w:rPr>
              <w:t xml:space="preserve">1994      1998     ______            2020(LMA  )  </w:t>
            </w:r>
          </w:p>
        </w:tc>
      </w:tr>
      <w:tr w:rsidR="00D01629" w:rsidRPr="002558A6" w:rsidTr="00AE6B0F">
        <w:trPr>
          <w:trHeight w:val="329"/>
        </w:trPr>
        <w:tc>
          <w:tcPr>
            <w:tcW w:w="5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29" w:rsidRPr="002558A6" w:rsidRDefault="00D01629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7"/>
                <w:szCs w:val="17"/>
              </w:rPr>
            </w:pPr>
            <w:r w:rsidRPr="002558A6">
              <w:rPr>
                <w:rFonts w:ascii="Century Gothic" w:hAnsi="Century Gothic" w:cs="Arial"/>
                <w:sz w:val="17"/>
                <w:szCs w:val="17"/>
              </w:rPr>
              <w:t>Correo Electrónico</w:t>
            </w:r>
          </w:p>
          <w:p w:rsidR="00D01629" w:rsidRPr="002558A6" w:rsidRDefault="00D01629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7"/>
                <w:szCs w:val="17"/>
                <w:vertAlign w:val="superscript"/>
              </w:rPr>
            </w:pPr>
          </w:p>
        </w:tc>
        <w:tc>
          <w:tcPr>
            <w:tcW w:w="5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29" w:rsidRPr="002558A6" w:rsidRDefault="00D01629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5"/>
                <w:szCs w:val="15"/>
              </w:rPr>
            </w:pPr>
            <w:r w:rsidRPr="002558A6">
              <w:rPr>
                <w:rFonts w:ascii="Century Gothic" w:hAnsi="Century Gothic" w:cs="Arial"/>
                <w:sz w:val="15"/>
                <w:szCs w:val="15"/>
              </w:rPr>
              <w:t>Número Celular</w:t>
            </w:r>
          </w:p>
          <w:p w:rsidR="00D01629" w:rsidRPr="002558A6" w:rsidRDefault="00D01629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7"/>
                <w:szCs w:val="17"/>
                <w:vertAlign w:val="superscript"/>
              </w:rPr>
            </w:pPr>
          </w:p>
        </w:tc>
      </w:tr>
    </w:tbl>
    <w:p w:rsidR="00A40C3D" w:rsidRPr="002558A6" w:rsidRDefault="00A40C3D" w:rsidP="004E469F">
      <w:pPr>
        <w:spacing w:after="0" w:line="240" w:lineRule="auto"/>
        <w:rPr>
          <w:rFonts w:ascii="Calibri" w:eastAsia="Calibri" w:hAnsi="Calibri" w:cs="Times New Roman"/>
          <w:b/>
          <w:lang w:eastAsia="en-US"/>
        </w:rPr>
      </w:pPr>
    </w:p>
    <w:p w:rsidR="003F0E4F" w:rsidRPr="002558A6" w:rsidRDefault="003F0E4F" w:rsidP="004E469F">
      <w:pPr>
        <w:spacing w:after="0" w:line="240" w:lineRule="auto"/>
        <w:rPr>
          <w:rFonts w:ascii="Calibri" w:eastAsia="Calibri" w:hAnsi="Calibri" w:cs="Times New Roman"/>
          <w:b/>
          <w:lang w:eastAsia="en-US"/>
        </w:rPr>
      </w:pPr>
    </w:p>
    <w:p w:rsidR="00A40C3D" w:rsidRPr="002558A6" w:rsidRDefault="00A40C3D" w:rsidP="004E469F">
      <w:pPr>
        <w:spacing w:after="0" w:line="240" w:lineRule="auto"/>
        <w:rPr>
          <w:rFonts w:ascii="Calibri" w:eastAsia="Calibri" w:hAnsi="Calibri" w:cs="Times New Roman"/>
          <w:b/>
          <w:lang w:eastAsia="en-US"/>
        </w:rPr>
      </w:pPr>
    </w:p>
    <w:p w:rsidR="00B46C19" w:rsidRPr="002558A6" w:rsidRDefault="00E86206" w:rsidP="004E469F">
      <w:pPr>
        <w:spacing w:after="0" w:line="240" w:lineRule="auto"/>
        <w:rPr>
          <w:rFonts w:ascii="Calibri" w:eastAsia="Calibri" w:hAnsi="Calibri" w:cs="Times New Roman"/>
          <w:b/>
          <w:lang w:eastAsia="en-US"/>
        </w:rPr>
      </w:pPr>
      <w:r w:rsidRPr="002558A6">
        <w:rPr>
          <w:rFonts w:ascii="Calibri" w:eastAsia="Calibri" w:hAnsi="Calibri" w:cs="Times New Roman"/>
          <w:b/>
          <w:lang w:eastAsia="en-US"/>
        </w:rPr>
        <w:t>Nota: L</w:t>
      </w:r>
      <w:r w:rsidR="00CF7351" w:rsidRPr="002558A6">
        <w:rPr>
          <w:rFonts w:ascii="Calibri" w:eastAsia="Calibri" w:hAnsi="Calibri" w:cs="Times New Roman"/>
          <w:b/>
          <w:lang w:eastAsia="en-US"/>
        </w:rPr>
        <w:t xml:space="preserve">os formatos deberán </w:t>
      </w:r>
      <w:r w:rsidRPr="002558A6">
        <w:rPr>
          <w:rFonts w:ascii="Calibri" w:eastAsia="Calibri" w:hAnsi="Calibri" w:cs="Times New Roman"/>
          <w:b/>
          <w:lang w:eastAsia="en-US"/>
        </w:rPr>
        <w:t>l</w:t>
      </w:r>
      <w:r w:rsidR="00D70BC5" w:rsidRPr="002558A6">
        <w:rPr>
          <w:rFonts w:ascii="Calibri" w:eastAsia="Calibri" w:hAnsi="Calibri" w:cs="Times New Roman"/>
          <w:b/>
          <w:lang w:eastAsia="en-US"/>
        </w:rPr>
        <w:t xml:space="preserve">lenarse debidamente a </w:t>
      </w:r>
      <w:r w:rsidRPr="002558A6">
        <w:rPr>
          <w:rFonts w:ascii="Calibri" w:eastAsia="Calibri" w:hAnsi="Calibri" w:cs="Times New Roman"/>
          <w:b/>
          <w:lang w:eastAsia="en-US"/>
        </w:rPr>
        <w:t>computadora</w:t>
      </w:r>
      <w:r w:rsidR="00D70BC5" w:rsidRPr="002558A6">
        <w:rPr>
          <w:rFonts w:ascii="Calibri" w:eastAsia="Calibri" w:hAnsi="Calibri" w:cs="Times New Roman"/>
          <w:b/>
          <w:lang w:eastAsia="en-US"/>
        </w:rPr>
        <w:t xml:space="preserve"> en formato Word y PDF</w:t>
      </w:r>
    </w:p>
    <w:sectPr w:rsidR="00B46C19" w:rsidRPr="002558A6" w:rsidSect="00E86206">
      <w:headerReference w:type="default" r:id="rId11"/>
      <w:pgSz w:w="12240" w:h="15840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619" w:rsidRDefault="00D16619" w:rsidP="009242B1">
      <w:pPr>
        <w:spacing w:after="0" w:line="240" w:lineRule="auto"/>
      </w:pPr>
      <w:r>
        <w:separator/>
      </w:r>
    </w:p>
  </w:endnote>
  <w:endnote w:type="continuationSeparator" w:id="0">
    <w:p w:rsidR="00D16619" w:rsidRDefault="00D16619" w:rsidP="00924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619" w:rsidRDefault="00D16619" w:rsidP="009242B1">
      <w:pPr>
        <w:spacing w:after="0" w:line="240" w:lineRule="auto"/>
      </w:pPr>
      <w:r>
        <w:separator/>
      </w:r>
    </w:p>
  </w:footnote>
  <w:footnote w:type="continuationSeparator" w:id="0">
    <w:p w:rsidR="00D16619" w:rsidRDefault="00D16619" w:rsidP="00924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6BC" w:rsidRPr="00645535" w:rsidRDefault="00DB3C70" w:rsidP="006836BC">
    <w:pPr>
      <w:spacing w:after="0" w:line="240" w:lineRule="auto"/>
      <w:rPr>
        <w:rFonts w:ascii="Century Gothic" w:eastAsia="Times New Roman" w:hAnsi="Century Gothic" w:cs="Arial"/>
        <w:sz w:val="17"/>
        <w:szCs w:val="17"/>
        <w:lang w:val="es-ES_tradnl" w:eastAsia="es-ES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7FAC9B7" wp14:editId="6B1975CD">
          <wp:simplePos x="0" y="0"/>
          <wp:positionH relativeFrom="margin">
            <wp:posOffset>6235065</wp:posOffset>
          </wp:positionH>
          <wp:positionV relativeFrom="paragraph">
            <wp:posOffset>12065</wp:posOffset>
          </wp:positionV>
          <wp:extent cx="448945" cy="581025"/>
          <wp:effectExtent l="0" t="0" r="8255" b="9525"/>
          <wp:wrapTight wrapText="bothSides">
            <wp:wrapPolygon edited="0">
              <wp:start x="0" y="0"/>
              <wp:lineTo x="0" y="21246"/>
              <wp:lineTo x="16498" y="21246"/>
              <wp:lineTo x="21081" y="12039"/>
              <wp:lineTo x="21081" y="4249"/>
              <wp:lineTo x="16498" y="0"/>
              <wp:lineTo x="0" y="0"/>
            </wp:wrapPolygon>
          </wp:wrapTight>
          <wp:docPr id="4" name="Imagen 4" descr="Identidad Historia Estructura Misión Visión - ESF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dentidad Historia Estructura Misión Visión - ESF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94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36BC" w:rsidRPr="00D340C5" w:rsidRDefault="006836BC" w:rsidP="006836BC">
    <w:pPr>
      <w:spacing w:after="0" w:line="240" w:lineRule="auto"/>
      <w:jc w:val="center"/>
      <w:rPr>
        <w:rFonts w:ascii="Century Gothic" w:eastAsia="Times New Roman" w:hAnsi="Century Gothic" w:cs="Arial"/>
        <w:sz w:val="17"/>
        <w:szCs w:val="17"/>
        <w:lang w:val="es-ES" w:eastAsia="es-ES"/>
      </w:rPr>
    </w:pPr>
    <w:r w:rsidRPr="00D340C5">
      <w:rPr>
        <w:rFonts w:ascii="Century Gothic" w:eastAsia="Times New Roman" w:hAnsi="Century Gothic" w:cs="Arial"/>
        <w:noProof/>
        <w:sz w:val="17"/>
        <w:szCs w:val="17"/>
      </w:rPr>
      <w:drawing>
        <wp:anchor distT="0" distB="0" distL="114300" distR="114300" simplePos="0" relativeHeight="251659264" behindDoc="1" locked="0" layoutInCell="1" allowOverlap="1" wp14:anchorId="4AC93148" wp14:editId="23748215">
          <wp:simplePos x="0" y="0"/>
          <wp:positionH relativeFrom="column">
            <wp:posOffset>410210</wp:posOffset>
          </wp:positionH>
          <wp:positionV relativeFrom="paragraph">
            <wp:posOffset>-108956</wp:posOffset>
          </wp:positionV>
          <wp:extent cx="396240" cy="63436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340C5">
      <w:rPr>
        <w:rFonts w:ascii="Century Gothic" w:eastAsia="Times New Roman" w:hAnsi="Century Gothic" w:cs="Arial"/>
        <w:sz w:val="17"/>
        <w:szCs w:val="17"/>
        <w:lang w:val="es-ES" w:eastAsia="es-ES"/>
      </w:rPr>
      <w:t>INSTITUTO POLITÉCNICO NACIONAL</w:t>
    </w:r>
  </w:p>
  <w:p w:rsidR="006836BC" w:rsidRDefault="006836BC" w:rsidP="006836BC">
    <w:pPr>
      <w:spacing w:after="0" w:line="240" w:lineRule="auto"/>
      <w:jc w:val="center"/>
      <w:rPr>
        <w:rFonts w:ascii="Century Gothic" w:eastAsia="Times New Roman" w:hAnsi="Century Gothic" w:cs="Arial"/>
        <w:sz w:val="17"/>
        <w:szCs w:val="17"/>
        <w:lang w:val="es-ES" w:eastAsia="es-ES"/>
      </w:rPr>
    </w:pPr>
    <w:r w:rsidRPr="00D340C5">
      <w:rPr>
        <w:rFonts w:ascii="Century Gothic" w:eastAsia="Times New Roman" w:hAnsi="Century Gothic" w:cs="Arial"/>
        <w:sz w:val="17"/>
        <w:szCs w:val="17"/>
        <w:lang w:val="es-ES" w:eastAsia="es-ES"/>
      </w:rPr>
      <w:t xml:space="preserve">ESCUELA SUPERIOR DE </w:t>
    </w:r>
    <w:r>
      <w:rPr>
        <w:rFonts w:ascii="Century Gothic" w:eastAsia="Times New Roman" w:hAnsi="Century Gothic" w:cs="Arial"/>
        <w:sz w:val="17"/>
        <w:szCs w:val="17"/>
        <w:lang w:val="es-ES" w:eastAsia="es-ES"/>
      </w:rPr>
      <w:t xml:space="preserve">FÍSICA Y MATEMÁTICAS </w:t>
    </w:r>
  </w:p>
  <w:p w:rsidR="006836BC" w:rsidRDefault="00DB3C70" w:rsidP="006836BC">
    <w:pPr>
      <w:spacing w:after="0" w:line="240" w:lineRule="auto"/>
      <w:jc w:val="center"/>
      <w:rPr>
        <w:rFonts w:ascii="Century Gothic" w:eastAsia="Times New Roman" w:hAnsi="Century Gothic" w:cs="Arial"/>
        <w:b/>
        <w:sz w:val="17"/>
        <w:szCs w:val="17"/>
        <w:lang w:val="es-ES" w:eastAsia="es-ES"/>
      </w:rPr>
    </w:pPr>
    <w:r w:rsidRPr="00DB3C70">
      <w:rPr>
        <w:rFonts w:ascii="Century Gothic" w:eastAsia="Times New Roman" w:hAnsi="Century Gothic" w:cs="Arial"/>
        <w:b/>
        <w:sz w:val="17"/>
        <w:szCs w:val="17"/>
        <w:lang w:val="es-ES" w:eastAsia="es-ES"/>
      </w:rPr>
      <w:t>FO-ESFM-TIT-MEP-01</w:t>
    </w:r>
  </w:p>
  <w:p w:rsidR="00DB3C70" w:rsidRDefault="00DB3C70" w:rsidP="006836BC">
    <w:pPr>
      <w:spacing w:after="0" w:line="240" w:lineRule="auto"/>
      <w:jc w:val="center"/>
      <w:rPr>
        <w:rFonts w:ascii="Century Gothic" w:eastAsia="Times New Roman" w:hAnsi="Century Gothic" w:cs="Arial"/>
        <w:b/>
        <w:sz w:val="17"/>
        <w:szCs w:val="17"/>
        <w:u w:val="single"/>
        <w:lang w:val="es-ES" w:eastAsia="es-ES"/>
      </w:rPr>
    </w:pPr>
  </w:p>
  <w:p w:rsidR="006836BC" w:rsidRPr="006836BC" w:rsidRDefault="006836BC" w:rsidP="006836BC">
    <w:pPr>
      <w:jc w:val="center"/>
      <w:rPr>
        <w:rFonts w:ascii="Century Gothic" w:hAnsi="Century Gothic" w:cs="Arial"/>
        <w:b/>
        <w:sz w:val="17"/>
        <w:szCs w:val="17"/>
      </w:rPr>
    </w:pPr>
    <w:r w:rsidRPr="00D340C5">
      <w:rPr>
        <w:rFonts w:ascii="Century Gothic" w:hAnsi="Century Gothic" w:cs="Arial"/>
        <w:b/>
        <w:sz w:val="17"/>
        <w:szCs w:val="17"/>
      </w:rPr>
      <w:t xml:space="preserve">SOLICITUD </w:t>
    </w:r>
    <w:r>
      <w:rPr>
        <w:rFonts w:ascii="Century Gothic" w:hAnsi="Century Gothic" w:cs="Arial"/>
        <w:b/>
        <w:sz w:val="17"/>
        <w:szCs w:val="17"/>
      </w:rPr>
      <w:t>DE ELECCIÓN Y REGISTRO DE OPCIÓN DE TITULACIÓ</w:t>
    </w:r>
    <w:r w:rsidRPr="00D340C5">
      <w:rPr>
        <w:rFonts w:ascii="Century Gothic" w:hAnsi="Century Gothic" w:cs="Arial"/>
        <w:b/>
        <w:sz w:val="17"/>
        <w:szCs w:val="17"/>
      </w:rPr>
      <w:t>N</w:t>
    </w:r>
    <w:r w:rsidR="00CE6577">
      <w:rPr>
        <w:rFonts w:ascii="Century Gothic" w:hAnsi="Century Gothic" w:cs="Arial"/>
        <w:b/>
        <w:sz w:val="17"/>
        <w:szCs w:val="17"/>
      </w:rPr>
      <w:t xml:space="preserve"> </w:t>
    </w:r>
    <w:r w:rsidR="00A93F9A">
      <w:rPr>
        <w:rFonts w:ascii="Century Gothic" w:hAnsi="Century Gothic" w:cs="Arial"/>
        <w:b/>
        <w:sz w:val="17"/>
        <w:szCs w:val="17"/>
      </w:rPr>
      <w:t>MEMORIA DE EXPERIE</w:t>
    </w:r>
    <w:r w:rsidR="00DB3C70">
      <w:rPr>
        <w:rFonts w:ascii="Century Gothic" w:hAnsi="Century Gothic" w:cs="Arial"/>
        <w:b/>
        <w:sz w:val="17"/>
        <w:szCs w:val="17"/>
      </w:rPr>
      <w:t>NCIA PROF</w:t>
    </w:r>
    <w:r w:rsidR="00A93F9A">
      <w:rPr>
        <w:rFonts w:ascii="Century Gothic" w:hAnsi="Century Gothic" w:cs="Arial"/>
        <w:b/>
        <w:sz w:val="17"/>
        <w:szCs w:val="17"/>
      </w:rPr>
      <w:t>E</w:t>
    </w:r>
    <w:r w:rsidR="00DB3C70">
      <w:rPr>
        <w:rFonts w:ascii="Century Gothic" w:hAnsi="Century Gothic" w:cs="Arial"/>
        <w:b/>
        <w:sz w:val="17"/>
        <w:szCs w:val="17"/>
      </w:rPr>
      <w:t>S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965F6"/>
    <w:multiLevelType w:val="hybridMultilevel"/>
    <w:tmpl w:val="CBA632F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087D7E"/>
    <w:multiLevelType w:val="hybridMultilevel"/>
    <w:tmpl w:val="41E0AA02"/>
    <w:lvl w:ilvl="0" w:tplc="83C488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46EC4"/>
    <w:multiLevelType w:val="hybridMultilevel"/>
    <w:tmpl w:val="7F72B6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956C72"/>
    <w:multiLevelType w:val="hybridMultilevel"/>
    <w:tmpl w:val="399A5AD4"/>
    <w:lvl w:ilvl="0" w:tplc="C88C25E4">
      <w:start w:val="1"/>
      <w:numFmt w:val="decimal"/>
      <w:lvlText w:val="%1)"/>
      <w:lvlJc w:val="left"/>
      <w:pPr>
        <w:ind w:left="1070" w:hanging="360"/>
      </w:pPr>
      <w:rPr>
        <w:rFonts w:hint="default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CF82740"/>
    <w:multiLevelType w:val="hybridMultilevel"/>
    <w:tmpl w:val="226A7FE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D63"/>
    <w:rsid w:val="0000213D"/>
    <w:rsid w:val="00003BCA"/>
    <w:rsid w:val="00004B21"/>
    <w:rsid w:val="00005A4C"/>
    <w:rsid w:val="00006AC4"/>
    <w:rsid w:val="00007A83"/>
    <w:rsid w:val="0001360C"/>
    <w:rsid w:val="000165B4"/>
    <w:rsid w:val="0002711E"/>
    <w:rsid w:val="00027458"/>
    <w:rsid w:val="0003055C"/>
    <w:rsid w:val="00030F10"/>
    <w:rsid w:val="00032425"/>
    <w:rsid w:val="00032BF6"/>
    <w:rsid w:val="00040D98"/>
    <w:rsid w:val="000468D3"/>
    <w:rsid w:val="00052B20"/>
    <w:rsid w:val="0005373C"/>
    <w:rsid w:val="00054ABE"/>
    <w:rsid w:val="000654D0"/>
    <w:rsid w:val="00066EDE"/>
    <w:rsid w:val="00071665"/>
    <w:rsid w:val="00082EA1"/>
    <w:rsid w:val="000867E3"/>
    <w:rsid w:val="00091E9A"/>
    <w:rsid w:val="0009350D"/>
    <w:rsid w:val="00095D4F"/>
    <w:rsid w:val="000A2A97"/>
    <w:rsid w:val="000A6C47"/>
    <w:rsid w:val="000A70F2"/>
    <w:rsid w:val="000B1FC2"/>
    <w:rsid w:val="000B5372"/>
    <w:rsid w:val="000C2215"/>
    <w:rsid w:val="000C4967"/>
    <w:rsid w:val="000D14C4"/>
    <w:rsid w:val="000D3EEC"/>
    <w:rsid w:val="000D4300"/>
    <w:rsid w:val="000E13BF"/>
    <w:rsid w:val="000E6338"/>
    <w:rsid w:val="000F05AB"/>
    <w:rsid w:val="000F1CEF"/>
    <w:rsid w:val="000F4481"/>
    <w:rsid w:val="000F6344"/>
    <w:rsid w:val="00100AC9"/>
    <w:rsid w:val="00107126"/>
    <w:rsid w:val="0011063F"/>
    <w:rsid w:val="001107CA"/>
    <w:rsid w:val="0011475B"/>
    <w:rsid w:val="00114EBB"/>
    <w:rsid w:val="00117283"/>
    <w:rsid w:val="0012502C"/>
    <w:rsid w:val="0013041C"/>
    <w:rsid w:val="0013083A"/>
    <w:rsid w:val="00137554"/>
    <w:rsid w:val="00145A0E"/>
    <w:rsid w:val="00152E2F"/>
    <w:rsid w:val="00160D31"/>
    <w:rsid w:val="00160F1D"/>
    <w:rsid w:val="00166E15"/>
    <w:rsid w:val="001707D7"/>
    <w:rsid w:val="0017136A"/>
    <w:rsid w:val="00196BAA"/>
    <w:rsid w:val="00197BDD"/>
    <w:rsid w:val="001A43C5"/>
    <w:rsid w:val="001A452A"/>
    <w:rsid w:val="001A5AFC"/>
    <w:rsid w:val="001A5F25"/>
    <w:rsid w:val="001B12BA"/>
    <w:rsid w:val="001B12EF"/>
    <w:rsid w:val="001B4086"/>
    <w:rsid w:val="001B5656"/>
    <w:rsid w:val="001C128A"/>
    <w:rsid w:val="001C167A"/>
    <w:rsid w:val="001C3998"/>
    <w:rsid w:val="001C783B"/>
    <w:rsid w:val="001D0D4E"/>
    <w:rsid w:val="001D3765"/>
    <w:rsid w:val="001D67AF"/>
    <w:rsid w:val="001D7EFE"/>
    <w:rsid w:val="001F6A50"/>
    <w:rsid w:val="001F6AB4"/>
    <w:rsid w:val="002011FE"/>
    <w:rsid w:val="002013DB"/>
    <w:rsid w:val="00205A38"/>
    <w:rsid w:val="00206467"/>
    <w:rsid w:val="00207596"/>
    <w:rsid w:val="0020791B"/>
    <w:rsid w:val="002123AC"/>
    <w:rsid w:val="0021298A"/>
    <w:rsid w:val="00220C40"/>
    <w:rsid w:val="00222848"/>
    <w:rsid w:val="002231BC"/>
    <w:rsid w:val="0022341C"/>
    <w:rsid w:val="00224699"/>
    <w:rsid w:val="00224703"/>
    <w:rsid w:val="00225485"/>
    <w:rsid w:val="0023006E"/>
    <w:rsid w:val="002343DA"/>
    <w:rsid w:val="00241ECE"/>
    <w:rsid w:val="00243CFF"/>
    <w:rsid w:val="00246186"/>
    <w:rsid w:val="00247E53"/>
    <w:rsid w:val="00251321"/>
    <w:rsid w:val="002534FD"/>
    <w:rsid w:val="002558A6"/>
    <w:rsid w:val="00260995"/>
    <w:rsid w:val="00261D5B"/>
    <w:rsid w:val="00267B52"/>
    <w:rsid w:val="00267DB2"/>
    <w:rsid w:val="00275678"/>
    <w:rsid w:val="002766ED"/>
    <w:rsid w:val="0028262E"/>
    <w:rsid w:val="002847DF"/>
    <w:rsid w:val="00284806"/>
    <w:rsid w:val="00285C0B"/>
    <w:rsid w:val="00286B7C"/>
    <w:rsid w:val="002900C4"/>
    <w:rsid w:val="0029276B"/>
    <w:rsid w:val="00295AE7"/>
    <w:rsid w:val="00297588"/>
    <w:rsid w:val="002A102C"/>
    <w:rsid w:val="002A65F3"/>
    <w:rsid w:val="002B24D8"/>
    <w:rsid w:val="002B493A"/>
    <w:rsid w:val="002B5868"/>
    <w:rsid w:val="002B69F4"/>
    <w:rsid w:val="002B7CD2"/>
    <w:rsid w:val="002C1515"/>
    <w:rsid w:val="002C7C42"/>
    <w:rsid w:val="002D1240"/>
    <w:rsid w:val="002D4924"/>
    <w:rsid w:val="002D5BFC"/>
    <w:rsid w:val="002D7A2A"/>
    <w:rsid w:val="002E209A"/>
    <w:rsid w:val="002E2A60"/>
    <w:rsid w:val="002E77B5"/>
    <w:rsid w:val="002E7B26"/>
    <w:rsid w:val="002F3518"/>
    <w:rsid w:val="002F3B59"/>
    <w:rsid w:val="002F597E"/>
    <w:rsid w:val="00301EF8"/>
    <w:rsid w:val="00307271"/>
    <w:rsid w:val="00311BE8"/>
    <w:rsid w:val="00320FF3"/>
    <w:rsid w:val="00321B90"/>
    <w:rsid w:val="00323916"/>
    <w:rsid w:val="00324438"/>
    <w:rsid w:val="00324BE3"/>
    <w:rsid w:val="0033319A"/>
    <w:rsid w:val="00345E75"/>
    <w:rsid w:val="00353C9D"/>
    <w:rsid w:val="00365737"/>
    <w:rsid w:val="00376A84"/>
    <w:rsid w:val="003A0A4D"/>
    <w:rsid w:val="003A6987"/>
    <w:rsid w:val="003B1B8D"/>
    <w:rsid w:val="003B2317"/>
    <w:rsid w:val="003B533E"/>
    <w:rsid w:val="003B7D89"/>
    <w:rsid w:val="003C0631"/>
    <w:rsid w:val="003C06C9"/>
    <w:rsid w:val="003C22E2"/>
    <w:rsid w:val="003C6CC5"/>
    <w:rsid w:val="003D7007"/>
    <w:rsid w:val="003E0A0B"/>
    <w:rsid w:val="003E27E4"/>
    <w:rsid w:val="003E774B"/>
    <w:rsid w:val="003F0E4F"/>
    <w:rsid w:val="003F28A1"/>
    <w:rsid w:val="003F2AA8"/>
    <w:rsid w:val="003F3461"/>
    <w:rsid w:val="003F763A"/>
    <w:rsid w:val="00400002"/>
    <w:rsid w:val="00400115"/>
    <w:rsid w:val="00401A9E"/>
    <w:rsid w:val="00413150"/>
    <w:rsid w:val="00415546"/>
    <w:rsid w:val="00415BCE"/>
    <w:rsid w:val="00416EE7"/>
    <w:rsid w:val="00426399"/>
    <w:rsid w:val="00426DF6"/>
    <w:rsid w:val="004315B5"/>
    <w:rsid w:val="004333D8"/>
    <w:rsid w:val="00440035"/>
    <w:rsid w:val="00444741"/>
    <w:rsid w:val="00444796"/>
    <w:rsid w:val="00444D3C"/>
    <w:rsid w:val="00453BC6"/>
    <w:rsid w:val="00454984"/>
    <w:rsid w:val="00455C88"/>
    <w:rsid w:val="004572AA"/>
    <w:rsid w:val="00460CDA"/>
    <w:rsid w:val="00470B0B"/>
    <w:rsid w:val="00476732"/>
    <w:rsid w:val="00484F26"/>
    <w:rsid w:val="0048503C"/>
    <w:rsid w:val="00486678"/>
    <w:rsid w:val="00490CE1"/>
    <w:rsid w:val="00493577"/>
    <w:rsid w:val="00494198"/>
    <w:rsid w:val="004B0CB1"/>
    <w:rsid w:val="004B1A4F"/>
    <w:rsid w:val="004B378B"/>
    <w:rsid w:val="004B526B"/>
    <w:rsid w:val="004C00DD"/>
    <w:rsid w:val="004C40DF"/>
    <w:rsid w:val="004C7339"/>
    <w:rsid w:val="004D185B"/>
    <w:rsid w:val="004D2B8B"/>
    <w:rsid w:val="004E26BC"/>
    <w:rsid w:val="004E469F"/>
    <w:rsid w:val="004F092D"/>
    <w:rsid w:val="004F3CBC"/>
    <w:rsid w:val="004F6CBA"/>
    <w:rsid w:val="0050256C"/>
    <w:rsid w:val="00503303"/>
    <w:rsid w:val="00507333"/>
    <w:rsid w:val="00520212"/>
    <w:rsid w:val="00520D6A"/>
    <w:rsid w:val="00525F77"/>
    <w:rsid w:val="005321D5"/>
    <w:rsid w:val="00536941"/>
    <w:rsid w:val="005528B1"/>
    <w:rsid w:val="00552906"/>
    <w:rsid w:val="00552B38"/>
    <w:rsid w:val="00553F52"/>
    <w:rsid w:val="0055450E"/>
    <w:rsid w:val="00562987"/>
    <w:rsid w:val="0056544D"/>
    <w:rsid w:val="00567C75"/>
    <w:rsid w:val="00576702"/>
    <w:rsid w:val="00593AD9"/>
    <w:rsid w:val="0059568F"/>
    <w:rsid w:val="005B2D09"/>
    <w:rsid w:val="005B566F"/>
    <w:rsid w:val="005C06ED"/>
    <w:rsid w:val="005D5BF3"/>
    <w:rsid w:val="005E1EB3"/>
    <w:rsid w:val="005E3CBC"/>
    <w:rsid w:val="00606C52"/>
    <w:rsid w:val="00607A57"/>
    <w:rsid w:val="00623085"/>
    <w:rsid w:val="006255C5"/>
    <w:rsid w:val="006327A2"/>
    <w:rsid w:val="00632943"/>
    <w:rsid w:val="00633446"/>
    <w:rsid w:val="006404CD"/>
    <w:rsid w:val="00641A04"/>
    <w:rsid w:val="0064391C"/>
    <w:rsid w:val="00644877"/>
    <w:rsid w:val="00645535"/>
    <w:rsid w:val="00652397"/>
    <w:rsid w:val="00652B0B"/>
    <w:rsid w:val="00654323"/>
    <w:rsid w:val="0065496A"/>
    <w:rsid w:val="0065544B"/>
    <w:rsid w:val="006557DE"/>
    <w:rsid w:val="00664F22"/>
    <w:rsid w:val="0067040F"/>
    <w:rsid w:val="006721A7"/>
    <w:rsid w:val="00672820"/>
    <w:rsid w:val="00672E5B"/>
    <w:rsid w:val="0067578F"/>
    <w:rsid w:val="006774FA"/>
    <w:rsid w:val="00681F48"/>
    <w:rsid w:val="006836BC"/>
    <w:rsid w:val="00683ECB"/>
    <w:rsid w:val="0068570F"/>
    <w:rsid w:val="00691DA9"/>
    <w:rsid w:val="00694F96"/>
    <w:rsid w:val="006955C4"/>
    <w:rsid w:val="0069713B"/>
    <w:rsid w:val="006979DD"/>
    <w:rsid w:val="006B46C3"/>
    <w:rsid w:val="006B5CC3"/>
    <w:rsid w:val="006B7733"/>
    <w:rsid w:val="006B783E"/>
    <w:rsid w:val="006C1C52"/>
    <w:rsid w:val="006C461C"/>
    <w:rsid w:val="006C4DAE"/>
    <w:rsid w:val="006C73B0"/>
    <w:rsid w:val="006D2DBB"/>
    <w:rsid w:val="006D6C45"/>
    <w:rsid w:val="006D7049"/>
    <w:rsid w:val="006E5A3E"/>
    <w:rsid w:val="006F6B7D"/>
    <w:rsid w:val="00702A08"/>
    <w:rsid w:val="0070360D"/>
    <w:rsid w:val="0070613F"/>
    <w:rsid w:val="0071217C"/>
    <w:rsid w:val="00713A88"/>
    <w:rsid w:val="00713D0F"/>
    <w:rsid w:val="0071598D"/>
    <w:rsid w:val="007239DD"/>
    <w:rsid w:val="00723D1F"/>
    <w:rsid w:val="0072676A"/>
    <w:rsid w:val="0072772A"/>
    <w:rsid w:val="007312FB"/>
    <w:rsid w:val="00731CA0"/>
    <w:rsid w:val="007345BD"/>
    <w:rsid w:val="0073481E"/>
    <w:rsid w:val="00741319"/>
    <w:rsid w:val="00742E0A"/>
    <w:rsid w:val="00744EEF"/>
    <w:rsid w:val="00746933"/>
    <w:rsid w:val="00757613"/>
    <w:rsid w:val="007642C7"/>
    <w:rsid w:val="00765FB6"/>
    <w:rsid w:val="0076749A"/>
    <w:rsid w:val="00771065"/>
    <w:rsid w:val="007719C2"/>
    <w:rsid w:val="00774611"/>
    <w:rsid w:val="00776869"/>
    <w:rsid w:val="007772F5"/>
    <w:rsid w:val="007775F7"/>
    <w:rsid w:val="00780540"/>
    <w:rsid w:val="00780BCB"/>
    <w:rsid w:val="00793B1C"/>
    <w:rsid w:val="007A5139"/>
    <w:rsid w:val="007C06B9"/>
    <w:rsid w:val="007D0821"/>
    <w:rsid w:val="007D4D04"/>
    <w:rsid w:val="007D50F5"/>
    <w:rsid w:val="007D766E"/>
    <w:rsid w:val="007E17F7"/>
    <w:rsid w:val="007E5DDA"/>
    <w:rsid w:val="007E6960"/>
    <w:rsid w:val="007E7B06"/>
    <w:rsid w:val="00800B7B"/>
    <w:rsid w:val="008023DD"/>
    <w:rsid w:val="00810F14"/>
    <w:rsid w:val="008110E6"/>
    <w:rsid w:val="00817AA5"/>
    <w:rsid w:val="00822DAB"/>
    <w:rsid w:val="008235A1"/>
    <w:rsid w:val="00825847"/>
    <w:rsid w:val="008426FE"/>
    <w:rsid w:val="0084278E"/>
    <w:rsid w:val="0084410B"/>
    <w:rsid w:val="0084780C"/>
    <w:rsid w:val="00862882"/>
    <w:rsid w:val="00862CDB"/>
    <w:rsid w:val="00862D3A"/>
    <w:rsid w:val="00874590"/>
    <w:rsid w:val="00880B3E"/>
    <w:rsid w:val="008842B8"/>
    <w:rsid w:val="008847BB"/>
    <w:rsid w:val="008A3F8B"/>
    <w:rsid w:val="008B1E24"/>
    <w:rsid w:val="008B2B5A"/>
    <w:rsid w:val="008B40F1"/>
    <w:rsid w:val="008C331D"/>
    <w:rsid w:val="008C5F7C"/>
    <w:rsid w:val="008D0C22"/>
    <w:rsid w:val="008D646E"/>
    <w:rsid w:val="008D7C21"/>
    <w:rsid w:val="008E1E61"/>
    <w:rsid w:val="008E3CB8"/>
    <w:rsid w:val="008E49E1"/>
    <w:rsid w:val="008F13F0"/>
    <w:rsid w:val="008F21A2"/>
    <w:rsid w:val="008F5EC0"/>
    <w:rsid w:val="0090143D"/>
    <w:rsid w:val="00901C2B"/>
    <w:rsid w:val="00901DBB"/>
    <w:rsid w:val="00911402"/>
    <w:rsid w:val="00912917"/>
    <w:rsid w:val="009242B1"/>
    <w:rsid w:val="00925C0C"/>
    <w:rsid w:val="0092666D"/>
    <w:rsid w:val="0093688C"/>
    <w:rsid w:val="00941411"/>
    <w:rsid w:val="00941856"/>
    <w:rsid w:val="00943831"/>
    <w:rsid w:val="00943FFB"/>
    <w:rsid w:val="00946435"/>
    <w:rsid w:val="00951841"/>
    <w:rsid w:val="009552B5"/>
    <w:rsid w:val="0098359F"/>
    <w:rsid w:val="00983A26"/>
    <w:rsid w:val="00985F91"/>
    <w:rsid w:val="00992670"/>
    <w:rsid w:val="009954AC"/>
    <w:rsid w:val="009A7589"/>
    <w:rsid w:val="009B1B24"/>
    <w:rsid w:val="009B3026"/>
    <w:rsid w:val="009B51AE"/>
    <w:rsid w:val="009C2945"/>
    <w:rsid w:val="009C4015"/>
    <w:rsid w:val="009C58CF"/>
    <w:rsid w:val="009C79C5"/>
    <w:rsid w:val="009D59E6"/>
    <w:rsid w:val="009E2E1B"/>
    <w:rsid w:val="009F5D74"/>
    <w:rsid w:val="00A024B0"/>
    <w:rsid w:val="00A033E9"/>
    <w:rsid w:val="00A10768"/>
    <w:rsid w:val="00A11504"/>
    <w:rsid w:val="00A24D5C"/>
    <w:rsid w:val="00A30A0B"/>
    <w:rsid w:val="00A36B88"/>
    <w:rsid w:val="00A40C3D"/>
    <w:rsid w:val="00A47387"/>
    <w:rsid w:val="00A50CAD"/>
    <w:rsid w:val="00A52AE8"/>
    <w:rsid w:val="00A66459"/>
    <w:rsid w:val="00A72CCF"/>
    <w:rsid w:val="00A7339F"/>
    <w:rsid w:val="00A81186"/>
    <w:rsid w:val="00A93F9A"/>
    <w:rsid w:val="00AA270E"/>
    <w:rsid w:val="00AA7755"/>
    <w:rsid w:val="00AA7DD6"/>
    <w:rsid w:val="00AB0EE7"/>
    <w:rsid w:val="00AB5704"/>
    <w:rsid w:val="00AB57C1"/>
    <w:rsid w:val="00AC2887"/>
    <w:rsid w:val="00AC6286"/>
    <w:rsid w:val="00AC6375"/>
    <w:rsid w:val="00AD3A84"/>
    <w:rsid w:val="00AE5C79"/>
    <w:rsid w:val="00AF285C"/>
    <w:rsid w:val="00AF6756"/>
    <w:rsid w:val="00B005CC"/>
    <w:rsid w:val="00B11613"/>
    <w:rsid w:val="00B133C5"/>
    <w:rsid w:val="00B1363B"/>
    <w:rsid w:val="00B156DC"/>
    <w:rsid w:val="00B15DC0"/>
    <w:rsid w:val="00B1725D"/>
    <w:rsid w:val="00B21187"/>
    <w:rsid w:val="00B2243B"/>
    <w:rsid w:val="00B27057"/>
    <w:rsid w:val="00B31727"/>
    <w:rsid w:val="00B329C0"/>
    <w:rsid w:val="00B41CAB"/>
    <w:rsid w:val="00B4270A"/>
    <w:rsid w:val="00B43307"/>
    <w:rsid w:val="00B43DDC"/>
    <w:rsid w:val="00B4583B"/>
    <w:rsid w:val="00B46C19"/>
    <w:rsid w:val="00B46C81"/>
    <w:rsid w:val="00B511EE"/>
    <w:rsid w:val="00B57D7C"/>
    <w:rsid w:val="00B77A62"/>
    <w:rsid w:val="00B8347A"/>
    <w:rsid w:val="00B8611F"/>
    <w:rsid w:val="00B91984"/>
    <w:rsid w:val="00BA3C45"/>
    <w:rsid w:val="00BA480F"/>
    <w:rsid w:val="00BA5D85"/>
    <w:rsid w:val="00BA714B"/>
    <w:rsid w:val="00BB01C0"/>
    <w:rsid w:val="00BB7654"/>
    <w:rsid w:val="00BC1B66"/>
    <w:rsid w:val="00BC26ED"/>
    <w:rsid w:val="00BD2B0A"/>
    <w:rsid w:val="00BD48B8"/>
    <w:rsid w:val="00BD56FC"/>
    <w:rsid w:val="00BD5FEA"/>
    <w:rsid w:val="00BE0209"/>
    <w:rsid w:val="00BE49F2"/>
    <w:rsid w:val="00BE5AE1"/>
    <w:rsid w:val="00BF3124"/>
    <w:rsid w:val="00BF51D3"/>
    <w:rsid w:val="00BF76B8"/>
    <w:rsid w:val="00C00DFA"/>
    <w:rsid w:val="00C063D2"/>
    <w:rsid w:val="00C13188"/>
    <w:rsid w:val="00C16BE5"/>
    <w:rsid w:val="00C21277"/>
    <w:rsid w:val="00C21418"/>
    <w:rsid w:val="00C22D07"/>
    <w:rsid w:val="00C25475"/>
    <w:rsid w:val="00C25546"/>
    <w:rsid w:val="00C25E73"/>
    <w:rsid w:val="00C44772"/>
    <w:rsid w:val="00C46BD2"/>
    <w:rsid w:val="00C605A5"/>
    <w:rsid w:val="00C6579F"/>
    <w:rsid w:val="00C67A84"/>
    <w:rsid w:val="00C71714"/>
    <w:rsid w:val="00C73C53"/>
    <w:rsid w:val="00C75B65"/>
    <w:rsid w:val="00C76A73"/>
    <w:rsid w:val="00C822DF"/>
    <w:rsid w:val="00C971ED"/>
    <w:rsid w:val="00CA3F16"/>
    <w:rsid w:val="00CA51EF"/>
    <w:rsid w:val="00CA5E80"/>
    <w:rsid w:val="00CB1F74"/>
    <w:rsid w:val="00CB316D"/>
    <w:rsid w:val="00CB61E8"/>
    <w:rsid w:val="00CC559E"/>
    <w:rsid w:val="00CC73D5"/>
    <w:rsid w:val="00CC77CC"/>
    <w:rsid w:val="00CE6577"/>
    <w:rsid w:val="00CF52F1"/>
    <w:rsid w:val="00CF5854"/>
    <w:rsid w:val="00CF7351"/>
    <w:rsid w:val="00D01629"/>
    <w:rsid w:val="00D07751"/>
    <w:rsid w:val="00D10969"/>
    <w:rsid w:val="00D14822"/>
    <w:rsid w:val="00D16619"/>
    <w:rsid w:val="00D340C5"/>
    <w:rsid w:val="00D36014"/>
    <w:rsid w:val="00D41004"/>
    <w:rsid w:val="00D41911"/>
    <w:rsid w:val="00D42EF9"/>
    <w:rsid w:val="00D44F59"/>
    <w:rsid w:val="00D47F60"/>
    <w:rsid w:val="00D51B4E"/>
    <w:rsid w:val="00D526B2"/>
    <w:rsid w:val="00D5399A"/>
    <w:rsid w:val="00D54D3B"/>
    <w:rsid w:val="00D5685C"/>
    <w:rsid w:val="00D6159C"/>
    <w:rsid w:val="00D638A7"/>
    <w:rsid w:val="00D66B77"/>
    <w:rsid w:val="00D70BC5"/>
    <w:rsid w:val="00D73BBD"/>
    <w:rsid w:val="00D82487"/>
    <w:rsid w:val="00D9030C"/>
    <w:rsid w:val="00D90ED2"/>
    <w:rsid w:val="00D91298"/>
    <w:rsid w:val="00D91473"/>
    <w:rsid w:val="00DA0EAA"/>
    <w:rsid w:val="00DA23BD"/>
    <w:rsid w:val="00DA244B"/>
    <w:rsid w:val="00DB06FA"/>
    <w:rsid w:val="00DB1FE9"/>
    <w:rsid w:val="00DB3C70"/>
    <w:rsid w:val="00DB42E3"/>
    <w:rsid w:val="00DB44FB"/>
    <w:rsid w:val="00DB6442"/>
    <w:rsid w:val="00DB6BED"/>
    <w:rsid w:val="00DB6CEF"/>
    <w:rsid w:val="00DB6D79"/>
    <w:rsid w:val="00DC0617"/>
    <w:rsid w:val="00DC10BF"/>
    <w:rsid w:val="00DC2253"/>
    <w:rsid w:val="00DC37C1"/>
    <w:rsid w:val="00DE4113"/>
    <w:rsid w:val="00DE6ECF"/>
    <w:rsid w:val="00E007BC"/>
    <w:rsid w:val="00E037B7"/>
    <w:rsid w:val="00E052D6"/>
    <w:rsid w:val="00E078EE"/>
    <w:rsid w:val="00E12444"/>
    <w:rsid w:val="00E12D5B"/>
    <w:rsid w:val="00E133D9"/>
    <w:rsid w:val="00E147D7"/>
    <w:rsid w:val="00E15C29"/>
    <w:rsid w:val="00E17914"/>
    <w:rsid w:val="00E2483F"/>
    <w:rsid w:val="00E3166E"/>
    <w:rsid w:val="00E36C8F"/>
    <w:rsid w:val="00E429A1"/>
    <w:rsid w:val="00E50103"/>
    <w:rsid w:val="00E56A94"/>
    <w:rsid w:val="00E57D1F"/>
    <w:rsid w:val="00E63994"/>
    <w:rsid w:val="00E65624"/>
    <w:rsid w:val="00E659E2"/>
    <w:rsid w:val="00E65C84"/>
    <w:rsid w:val="00E65D07"/>
    <w:rsid w:val="00E66FC7"/>
    <w:rsid w:val="00E67B78"/>
    <w:rsid w:val="00E75923"/>
    <w:rsid w:val="00E75CC9"/>
    <w:rsid w:val="00E767C4"/>
    <w:rsid w:val="00E76E39"/>
    <w:rsid w:val="00E82EA9"/>
    <w:rsid w:val="00E86206"/>
    <w:rsid w:val="00E93B1F"/>
    <w:rsid w:val="00E97452"/>
    <w:rsid w:val="00EA27E5"/>
    <w:rsid w:val="00EB04F2"/>
    <w:rsid w:val="00EB4F11"/>
    <w:rsid w:val="00EB5B5F"/>
    <w:rsid w:val="00EB7ED3"/>
    <w:rsid w:val="00EC1607"/>
    <w:rsid w:val="00ED2BA4"/>
    <w:rsid w:val="00EE0A22"/>
    <w:rsid w:val="00EE14DA"/>
    <w:rsid w:val="00EE2DE6"/>
    <w:rsid w:val="00EF23AC"/>
    <w:rsid w:val="00EF33E5"/>
    <w:rsid w:val="00EF5D63"/>
    <w:rsid w:val="00F003BB"/>
    <w:rsid w:val="00F10565"/>
    <w:rsid w:val="00F16331"/>
    <w:rsid w:val="00F22DDE"/>
    <w:rsid w:val="00F32E41"/>
    <w:rsid w:val="00F3449A"/>
    <w:rsid w:val="00F3776F"/>
    <w:rsid w:val="00F43B17"/>
    <w:rsid w:val="00F4461E"/>
    <w:rsid w:val="00F477BB"/>
    <w:rsid w:val="00F53F94"/>
    <w:rsid w:val="00F61F12"/>
    <w:rsid w:val="00F6464C"/>
    <w:rsid w:val="00F73118"/>
    <w:rsid w:val="00F75FB9"/>
    <w:rsid w:val="00F76164"/>
    <w:rsid w:val="00F81854"/>
    <w:rsid w:val="00F8437C"/>
    <w:rsid w:val="00F84D21"/>
    <w:rsid w:val="00F94444"/>
    <w:rsid w:val="00FA77BF"/>
    <w:rsid w:val="00FD09C4"/>
    <w:rsid w:val="00FD0B7B"/>
    <w:rsid w:val="00FD303F"/>
    <w:rsid w:val="00FD5253"/>
    <w:rsid w:val="00FF14A1"/>
    <w:rsid w:val="00FF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11F61"/>
  <w15:docId w15:val="{8F02002A-F00D-44C5-91BB-5F3961D9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AC6286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304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rsid w:val="00220C40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20C4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0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C4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B316D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9242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42B1"/>
  </w:style>
  <w:style w:type="character" w:customStyle="1" w:styleId="Ttulo2Car">
    <w:name w:val="Título 2 Car"/>
    <w:basedOn w:val="Fuentedeprrafopredeter"/>
    <w:link w:val="Ttulo2"/>
    <w:rsid w:val="00AC6286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Descripcin">
    <w:name w:val="caption"/>
    <w:basedOn w:val="Normal"/>
    <w:next w:val="Normal"/>
    <w:qFormat/>
    <w:rsid w:val="00AC6286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szCs w:val="20"/>
      <w:u w:val="single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DB42E3"/>
    <w:rPr>
      <w:color w:val="0000FF" w:themeColor="hyperlink"/>
      <w:u w:val="single"/>
    </w:rPr>
  </w:style>
  <w:style w:type="character" w:customStyle="1" w:styleId="renglon">
    <w:name w:val="renglon"/>
    <w:basedOn w:val="Fuentedeprrafopredeter"/>
    <w:rsid w:val="00520D6A"/>
  </w:style>
  <w:style w:type="character" w:styleId="CitaHTML">
    <w:name w:val="HTML Cite"/>
    <w:basedOn w:val="Fuentedeprrafopredeter"/>
    <w:uiPriority w:val="99"/>
    <w:semiHidden/>
    <w:unhideWhenUsed/>
    <w:rsid w:val="00C67A84"/>
    <w:rPr>
      <w:i w:val="0"/>
      <w:iCs w:val="0"/>
      <w:color w:val="0066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C85031C000514186CB2DAFE9E5C6EB" ma:contentTypeVersion="2" ma:contentTypeDescription="Crear nuevo documento." ma:contentTypeScope="" ma:versionID="15326f43a58dd510625da29b0d2cb6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4a23478962990f66114be1217c9897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528EB-C9ED-4C52-97EF-6918E75BA6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CD74302-1DB2-4B73-9886-7C55F97F60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7CC3CC-EEA4-4DAC-B535-1DCC1BC45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4AE72E-24A1-4CEA-BE77-62F30140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POLITECNICO NACIONAL</vt:lpstr>
    </vt:vector>
  </TitlesOfParts>
  <Company>IPN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POLITECNICO NACIONAL</dc:title>
  <dc:creator>Usuario</dc:creator>
  <cp:lastModifiedBy>Erick Lee Guzman</cp:lastModifiedBy>
  <cp:revision>13</cp:revision>
  <cp:lastPrinted>2014-08-20T20:03:00Z</cp:lastPrinted>
  <dcterms:created xsi:type="dcterms:W3CDTF">2023-07-03T12:42:00Z</dcterms:created>
  <dcterms:modified xsi:type="dcterms:W3CDTF">2023-07-11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85031C000514186CB2DAFE9E5C6EB</vt:lpwstr>
  </property>
</Properties>
</file>